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2C03" w14:textId="06CB0383" w:rsidR="00B732B4" w:rsidRPr="005C2FB2" w:rsidRDefault="005C2FB2" w:rsidP="006451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кинематографиjи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. 99/11, 2/12 и 46/2014),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критериjумим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мерилим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проjекат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коjи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финансираjу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уфинансираjу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рбиj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покраjин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jединиц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>. 105/</w:t>
      </w:r>
      <w:proofErr w:type="gramStart"/>
      <w:r w:rsidRPr="005C2FB2">
        <w:rPr>
          <w:rFonts w:ascii="Times New Roman" w:hAnsi="Times New Roman" w:cs="Times New Roman"/>
          <w:sz w:val="24"/>
          <w:szCs w:val="24"/>
        </w:rPr>
        <w:t>2016  и</w:t>
      </w:r>
      <w:proofErr w:type="gramEnd"/>
      <w:r w:rsidRPr="005C2FB2">
        <w:rPr>
          <w:rFonts w:ascii="Times New Roman" w:hAnsi="Times New Roman" w:cs="Times New Roman"/>
          <w:sz w:val="24"/>
          <w:szCs w:val="24"/>
        </w:rPr>
        <w:t xml:space="preserve"> 112/2017) и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Филмског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рбиj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. 03-220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21.2.2022.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Филмски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Србиj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B2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proofErr w:type="gramStart"/>
      <w:r w:rsidRPr="005C2FB2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5C2FB2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C2F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7AE674EE" w14:textId="225B3078" w:rsidR="001A4BF7" w:rsidRPr="00672EB3" w:rsidRDefault="005C2FB2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 w:eastAsia="en-GB"/>
        </w:rPr>
        <w:t xml:space="preserve">Конкурс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за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финансирање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и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суфинансирање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пројеката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у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кинематографији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за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202</w:t>
      </w:r>
      <w:r w:rsidR="00310E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4</w:t>
      </w:r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.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годину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у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категорији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:</w:t>
      </w:r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 w:eastAsia="en-GB"/>
        </w:rPr>
        <w:t xml:space="preserve">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Суфинансирање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производње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мањинских</w:t>
      </w:r>
      <w:proofErr w:type="spellEnd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="001A4BF7"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копродукција</w:t>
      </w:r>
      <w:proofErr w:type="spellEnd"/>
    </w:p>
    <w:p w14:paraId="7620C645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ШТЕ ОДРЕДБЕ</w:t>
      </w:r>
    </w:p>
    <w:p w14:paraId="62632FFD" w14:textId="62AC6ADB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в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уфинанс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ојек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инематограф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</w:t>
      </w:r>
      <w:r w:rsidR="00310E08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уфинансира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мањин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продук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б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ритерију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чим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ирект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усмерав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а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омовиса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ултур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а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234DE8B" w14:textId="2AFC7023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1425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>учествовања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м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осио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мовин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уњав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еде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ло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114A47FA" w14:textId="1C34EE0A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иса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говарају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а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генц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ред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р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љ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кс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 „</w:t>
      </w:r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ПР“</w:t>
      </w:r>
      <w:proofErr w:type="gram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од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итор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рова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еж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тношћ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извод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дио-визуел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изво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левизијск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гр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стрибуц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дио-визуел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левизијск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гр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казив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љ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кс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 „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“)</w:t>
      </w:r>
      <w:r w:rsidR="00310E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</w:p>
    <w:p w14:paraId="69B7EE40" w14:textId="7D329EEF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м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ловни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чуни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локирани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ериоду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шењ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ношењ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луке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у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тник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03C027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м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лаће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е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в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ше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29365FD3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уње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л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веде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лик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интересова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о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2606F307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н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генц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ред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р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д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еж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т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73A6110E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н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род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ан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д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локад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44E94B29" w14:textId="265C937F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1425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>учествовања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44F52E26" w14:textId="6A570926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т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ни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ок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уни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="00672EB3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>/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="00672EB3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>/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з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е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ал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лед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ски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е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="00D55A87" w:rsidRPr="00672EB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ц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ржа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мир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CF841DF" w14:textId="4D5F105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еч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твов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672EB3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у области кинематографије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те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ерио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еч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B03C83A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ивач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рект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рав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дзор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бо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рг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ступ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курис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4B252619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нгажов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6B335C6E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плиц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каза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твар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C6DCF83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плиц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менск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руче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ав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мење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аркетинг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клам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нографск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воре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еђ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људск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ојанств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гова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стич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скримина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рж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иљ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тив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ру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б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х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пад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рипад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к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с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р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ц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тничк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руп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л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ксуалн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редељенос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к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ч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ојст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BBEAFA2" w14:textId="146ABA47" w:rsidR="001A4BF7" w:rsidRPr="009C27A8" w:rsidRDefault="001A4BF7" w:rsidP="00645167">
      <w:pPr>
        <w:pStyle w:val="ListParagraph"/>
        <w:numPr>
          <w:ilvl w:val="0"/>
          <w:numId w:val="1"/>
        </w:numPr>
        <w:shd w:val="clear" w:color="auto" w:fill="FFFFFF"/>
        <w:spacing w:after="450" w:line="276" w:lineRule="auto"/>
        <w:ind w:left="180" w:hanging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ко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налаз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поступк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повраћа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држав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помо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мал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вреднос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(</w:t>
      </w:r>
      <w:r w:rsidR="00D55A8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sr-Latn-RS"/>
        </w:rPr>
        <w:t xml:space="preserve">de </w:t>
      </w:r>
      <w:proofErr w:type="spellStart"/>
      <w:r w:rsidR="00D55A8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sr-Latn-RS"/>
        </w:rPr>
        <w:t>minimis</w:t>
      </w:r>
      <w:proofErr w:type="spellEnd"/>
      <w:r w:rsidRPr="009C27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помо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);</w:t>
      </w:r>
    </w:p>
    <w:p w14:paraId="2D648191" w14:textId="77777777" w:rsidR="001A4BF7" w:rsidRPr="009C27A8" w:rsidRDefault="001A4BF7" w:rsidP="00645167">
      <w:pPr>
        <w:pStyle w:val="ListParagraph"/>
        <w:shd w:val="clear" w:color="auto" w:fill="FFFFFF"/>
        <w:spacing w:after="450" w:line="276" w:lineRule="auto"/>
        <w:ind w:left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</w:pPr>
    </w:p>
    <w:p w14:paraId="03CB557F" w14:textId="77777777" w:rsidR="001A4BF7" w:rsidRPr="009C27A8" w:rsidRDefault="001A4BF7" w:rsidP="00645167">
      <w:pPr>
        <w:pStyle w:val="ListParagraph"/>
        <w:numPr>
          <w:ilvl w:val="0"/>
          <w:numId w:val="1"/>
        </w:numPr>
        <w:shd w:val="clear" w:color="auto" w:fill="FFFFFF"/>
        <w:spacing w:after="450" w:line="276" w:lineRule="auto"/>
        <w:ind w:left="90" w:hanging="9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ко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бил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тешкоћ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смисл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пропи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правил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додел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држав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помо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/>
        </w:rPr>
        <w:t>.</w:t>
      </w:r>
    </w:p>
    <w:p w14:paraId="2A9B96FF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ач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) и 3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разуме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2DFC6E68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ду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начај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итал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акв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к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вертибил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везн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аран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ич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48246758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трол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шт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тролиса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штво</w:t>
      </w:r>
      <w:proofErr w:type="spellEnd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;</w:t>
      </w:r>
      <w:proofErr w:type="gramEnd"/>
    </w:p>
    <w:p w14:paraId="379D7376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јед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трол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еће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E633D33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зичк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лас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ћинс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еч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302FA45F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ач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4) и 5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ељ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разуме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2EC197FF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в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н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в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бочн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н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пе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ст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3F0D00D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пруж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анбрач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артне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хов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в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н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в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пе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ст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86A6853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војилац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воје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ом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војени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5311DAF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жи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једничк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инст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484C7AC5" w14:textId="4008CDFA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веродостој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тач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ац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баче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а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хов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сио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нкциониса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672EB3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у области кинематографије 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ајањ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оди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390EBA3F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98159150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ДЕЛА СРЕДСТАВА</w:t>
      </w:r>
    </w:p>
    <w:p w14:paraId="050BE532" w14:textId="709AC875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јав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72EB3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="00672E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672EB3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дели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50%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авданих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ошкова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451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равданим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ошко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треб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мат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ошкови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дукци</w:t>
      </w:r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је</w:t>
      </w:r>
      <w:proofErr w:type="spellEnd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јекта</w:t>
      </w:r>
      <w:proofErr w:type="spellEnd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јим</w:t>
      </w:r>
      <w:proofErr w:type="spellEnd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</w:t>
      </w:r>
      <w:proofErr w:type="spellEnd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курише</w:t>
      </w:r>
      <w:proofErr w:type="spellEnd"/>
      <w:r w:rsidR="00672E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34646EA1" w14:textId="58960DF6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дељу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вид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proofErr w:type="spellStart"/>
      <w:r w:rsidR="00360A46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уфинансирања</w:t>
      </w:r>
      <w:proofErr w:type="spellEnd"/>
      <w:r w:rsidR="00360A46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брут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дбит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накна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.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ач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абра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завис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ложив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буџет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ље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в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.</w:t>
      </w:r>
    </w:p>
    <w:bookmarkEnd w:id="0"/>
    <w:p w14:paraId="0BF4EA9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ИТЕРИЈУМИ ЗА ОДЛУЧИВАЊЕ</w:t>
      </w:r>
    </w:p>
    <w:p w14:paraId="4DD74225" w14:textId="48932A68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Одлу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не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клад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итеријум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финанс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тврђе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о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„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сник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С“</w:t>
      </w:r>
      <w:proofErr w:type="gram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99/2011, 2/2012 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и 46/2014 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лу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С)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редб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итеријум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рил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чин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финасир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ном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краји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дин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окал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моупр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„</w:t>
      </w:r>
      <w:proofErr w:type="spellStart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</w:t>
      </w:r>
      <w:proofErr w:type="spellEnd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spellStart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сник</w:t>
      </w:r>
      <w:proofErr w:type="spellEnd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gramStart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С“</w:t>
      </w:r>
      <w:proofErr w:type="gramEnd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р</w:t>
      </w:r>
      <w:proofErr w:type="spellEnd"/>
      <w:r w:rsidR="00D55A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105/2016 и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12/2017)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5611693F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ригинал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ентич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де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м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74FF6DA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2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оватив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бедљив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прино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во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зи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61D87DE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3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ратив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укту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рактериза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к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верљив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јалог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35F2032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4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ц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прино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нач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06EB44D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5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прино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стављањ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ух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ем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207A10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6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чекив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лач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ђународ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ст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9B84B3B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7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пеш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еда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естивал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граде</w:t>
      </w:r>
      <w:proofErr w:type="spellEnd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;</w:t>
      </w:r>
      <w:proofErr w:type="gramEnd"/>
    </w:p>
    <w:p w14:paraId="7E2ABBD2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8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дљив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оже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ним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ми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ним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487459A1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9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329F5686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0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клађе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шт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ес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циље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оритет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5C70EC6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1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валит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оватив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608E8F54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2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аците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реб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581D7BB5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(а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уч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метнич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аците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</w:p>
    <w:p w14:paraId="7E1FA1B2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(б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опход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сурс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E8B2CCA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 xml:space="preserve">13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рађе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клађе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ктивнос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ономич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кључе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ш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C42166D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4)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пе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тица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валит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живо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једнице</w:t>
      </w:r>
      <w:proofErr w:type="spellEnd"/>
    </w:p>
    <w:p w14:paraId="6E6333A7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е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en-GB"/>
        </w:rPr>
        <w:t>наведе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итерију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цењива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едећ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итерију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6EC1889F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валит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ригинал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ниверзал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м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ратив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укту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бедљив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оватив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енцијал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прино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во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зи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чекив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лач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ђународ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стор</w:t>
      </w:r>
      <w:proofErr w:type="spellEnd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;</w:t>
      </w:r>
      <w:proofErr w:type="gramEnd"/>
    </w:p>
    <w:p w14:paraId="11A33ED1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ц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ц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ск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цеп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у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пе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ледње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валит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гкраткометраж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гра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р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уч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битан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еда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град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остра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,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естива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3EAD7F9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це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в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е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цен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в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дљив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оженос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ми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ђународ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цен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уч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едибилит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пе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ира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цен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уч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едибилит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пе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ира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1039487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хн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ока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с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де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е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с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сценарис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рект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тограф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в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нимат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позит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онтаже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ограф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ниматељ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зајне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стимограф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в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лог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/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поред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лог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нима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најмљива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хн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тпродук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2165B106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А ДОКУМЕНТАЦИЈА</w:t>
      </w:r>
    </w:p>
    <w:p w14:paraId="5544EC93" w14:textId="643E5FE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уж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уњав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ло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1425A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>учествовање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а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веде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шт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редб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едећ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ц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5034A27C" w14:textId="31CB7D38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вршн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рз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инопси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ск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спликац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ограф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с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r w:rsidR="0051425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oryboard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м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нимира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ограф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фил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ск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спликац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с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с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умач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хнич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јав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веде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о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п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чекива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лив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 –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ка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кцио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учешћ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цент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емљ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цен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стрибутерс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аркетинш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еменс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ми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ад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говарају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кцио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д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пецифика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п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игура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50%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п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анкарс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аран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довањ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говарајућ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хнич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аците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е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ал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тву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о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исм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д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мите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стрибуте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51425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ales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ген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каза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нос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кључују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исм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мер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)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рачу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нарск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вр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нос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нак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ошк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тупањ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но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цио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ерен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ја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с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ц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иш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пис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д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ржа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кци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кцион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емљ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учесни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је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јав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дељен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мо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дељен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1425A" w:rsidRPr="0051425A">
        <w:rPr>
          <w:rFonts w:ascii="Times New Roman" w:eastAsia="Times New Roman" w:hAnsi="Times New Roman" w:cs="Times New Roman"/>
          <w:color w:val="333333"/>
          <w:sz w:val="24"/>
          <w:szCs w:val="24"/>
        </w:rPr>
        <w:t>де</w:t>
      </w:r>
      <w:proofErr w:type="spellEnd"/>
      <w:r w:rsidR="0051425A" w:rsidRPr="005142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1425A" w:rsidRPr="0051425A">
        <w:rPr>
          <w:rFonts w:ascii="Times New Roman" w:eastAsia="Times New Roman" w:hAnsi="Times New Roman" w:cs="Times New Roman"/>
          <w:color w:val="333333"/>
          <w:sz w:val="24"/>
          <w:szCs w:val="24"/>
        </w:rPr>
        <w:t>минимис</w:t>
      </w:r>
      <w:proofErr w:type="spellEnd"/>
      <w:r w:rsidR="0051425A"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мо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в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текућ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етход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фискал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; 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учесни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налаз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упк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враћа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425A">
        <w:rPr>
          <w:rFonts w:ascii="Times New Roman" w:eastAsia="Times New Roman" w:hAnsi="Times New Roman" w:cs="Times New Roman"/>
          <w:color w:val="333333"/>
          <w:sz w:val="24"/>
          <w:szCs w:val="24"/>
        </w:rPr>
        <w:t>де</w:t>
      </w:r>
      <w:proofErr w:type="spellEnd"/>
      <w:r w:rsidRPr="005142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425A">
        <w:rPr>
          <w:rFonts w:ascii="Times New Roman" w:eastAsia="Times New Roman" w:hAnsi="Times New Roman" w:cs="Times New Roman"/>
          <w:color w:val="333333"/>
          <w:sz w:val="24"/>
          <w:szCs w:val="24"/>
        </w:rPr>
        <w:t>миними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мо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изја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учесни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н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би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ивред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убјек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тешкоћ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смисл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опи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одел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држав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помоћ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E4A5C25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ђе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р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зн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рем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д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риц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хонорарачлан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умач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ем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уж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ртиц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рем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тву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изводњ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ов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умач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рич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хонора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м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55BDBCE6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рем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/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о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умач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зна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но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20%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куп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кцијск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6B04AC01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АЈАЊЕ ЈАВНОГ КОНКУРСА</w:t>
      </w:r>
    </w:p>
    <w:p w14:paraId="2D478425" w14:textId="765D8C31" w:rsidR="001A4BF7" w:rsidRPr="00672EB3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ворен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сец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јављив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“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черњ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овост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”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672EB3" w:rsidRPr="003C1296">
        <w:rPr>
          <w:rFonts w:ascii="Times New Roman" w:hAnsi="Times New Roman" w:cs="Times New Roman"/>
          <w:sz w:val="24"/>
          <w:szCs w:val="24"/>
          <w:lang w:val="sr-Latn-RS"/>
        </w:rPr>
        <w:t>до</w:t>
      </w:r>
      <w:proofErr w:type="spellEnd"/>
      <w:r w:rsidR="00672EB3" w:rsidRPr="003C129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10E08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310E08">
        <w:rPr>
          <w:rFonts w:ascii="Times New Roman" w:hAnsi="Times New Roman" w:cs="Times New Roman"/>
          <w:sz w:val="24"/>
          <w:szCs w:val="24"/>
          <w:lang w:val="sr-Cyrl-RS"/>
        </w:rPr>
        <w:t>. маја</w:t>
      </w:r>
      <w:r w:rsidR="00672EB3" w:rsidRPr="003C1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2EB3" w:rsidRPr="003C1296">
        <w:rPr>
          <w:rFonts w:ascii="Times New Roman" w:hAnsi="Times New Roman" w:cs="Times New Roman"/>
          <w:sz w:val="24"/>
          <w:szCs w:val="24"/>
          <w:lang w:val="sr-Latn-RS"/>
        </w:rPr>
        <w:t>202</w:t>
      </w:r>
      <w:r w:rsidR="00310E0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72EB3" w:rsidRPr="003C129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="00672EB3" w:rsidRPr="003C1296">
        <w:rPr>
          <w:rFonts w:ascii="Times New Roman" w:hAnsi="Times New Roman" w:cs="Times New Roman"/>
          <w:sz w:val="24"/>
          <w:szCs w:val="24"/>
          <w:lang w:val="sr-Latn-RS"/>
        </w:rPr>
        <w:t>године</w:t>
      </w:r>
      <w:proofErr w:type="spellEnd"/>
      <w:r w:rsidR="00672EB3" w:rsidRPr="003C129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BA55AEE" w14:textId="6AA8F806" w:rsidR="001A4BF7" w:rsidRDefault="001A4BF7" w:rsidP="006451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улар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љ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пск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зик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лектронској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у ПДФ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формату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осим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буџет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финансијски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план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морају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бити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у </w:t>
      </w:r>
      <w:r w:rsidR="005C2F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XLSX</w:t>
      </w:r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формату</w:t>
      </w:r>
      <w:proofErr w:type="spellEnd"/>
      <w:r w:rsidRPr="009C27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) 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ак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б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ослед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веде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лектронску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дресу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Центр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 </w:t>
      </w:r>
      <w:proofErr w:type="gramStart"/>
      <w:r w:rsidR="00672EB3" w:rsidRPr="00672EB3">
        <w:rPr>
          <w:rFonts w:ascii="Times New Roman" w:hAnsi="Times New Roman" w:cs="Times New Roman"/>
          <w:b/>
          <w:bCs/>
          <w:sz w:val="24"/>
          <w:szCs w:val="24"/>
        </w:rPr>
        <w:t>konkurs202</w:t>
      </w:r>
      <w:r w:rsidR="00310E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672EB3" w:rsidRPr="00672EB3">
        <w:rPr>
          <w:rFonts w:ascii="Times New Roman" w:hAnsi="Times New Roman" w:cs="Times New Roman"/>
          <w:b/>
          <w:bCs/>
          <w:sz w:val="24"/>
          <w:szCs w:val="24"/>
        </w:rPr>
        <w:t>@fcs.rs</w:t>
      </w:r>
      <w:r w:rsidR="00672EB3" w:rsidRPr="00CA08FC">
        <w:rPr>
          <w:rFonts w:cs="Arial"/>
        </w:rPr>
        <w:t> </w:t>
      </w:r>
      <w:r w:rsidR="00672EB3"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proofErr w:type="gram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нак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и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и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љу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r w:rsidR="005C2FB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ubject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-у.</w:t>
      </w:r>
    </w:p>
    <w:p w14:paraId="6B90F080" w14:textId="77777777" w:rsidR="00645167" w:rsidRPr="009C27A8" w:rsidRDefault="00645167" w:rsidP="006451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019E2DFD" w14:textId="0EE0E862" w:rsidR="001A4BF7" w:rsidRPr="00CB4C9E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улар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упан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нет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ци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ог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центра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672EB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CB4C9E" w:rsidRPr="00CB4C9E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hyperlink r:id="rId8" w:history="1">
        <w:r w:rsidR="00CB4C9E" w:rsidRPr="00CB4C9E">
          <w:rPr>
            <w:rFonts w:ascii="Times New Roman" w:hAnsi="Times New Roman" w:cs="Times New Roman"/>
            <w:b/>
            <w:sz w:val="24"/>
            <w:szCs w:val="24"/>
          </w:rPr>
          <w:t>www.fcs.rs</w:t>
        </w:r>
      </w:hyperlink>
      <w:r w:rsidR="00CB4C9E" w:rsidRPr="00CB4C9E">
        <w:rPr>
          <w:rFonts w:ascii="Times New Roman" w:hAnsi="Times New Roman" w:cs="Times New Roman"/>
          <w:b/>
          <w:color w:val="333333"/>
          <w:sz w:val="24"/>
          <w:szCs w:val="24"/>
        </w:rPr>
        <w:t>).</w:t>
      </w:r>
    </w:p>
    <w:p w14:paraId="2C56E80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Неблаговреме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отпу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е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лашће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е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писа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улар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ме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матра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D0F1E79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НОШЕЊЕ ОДЛУКЕ</w:t>
      </w:r>
    </w:p>
    <w:p w14:paraId="6810B819" w14:textId="376AD78F" w:rsidR="001A4BF7" w:rsidRPr="00912006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</w:pP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оку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60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тварањ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носи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лог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у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списаном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ом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</w:t>
      </w:r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кога ће бити </w:t>
      </w:r>
      <w:proofErr w:type="spellStart"/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нет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луку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у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дели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ње</w:t>
      </w:r>
      <w:proofErr w:type="spellEnd"/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абраних</w:t>
      </w:r>
      <w:proofErr w:type="spellEnd"/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912006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Н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снову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предлог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конкурсне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комисије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,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Управни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дбор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Центр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доноси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длуку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о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избору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пројекат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и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додели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средстав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з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суфинансирање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изабраних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пројекат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у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року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д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15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дан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д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доношењ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предлога</w:t>
      </w:r>
      <w:proofErr w:type="spellEnd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912006" w:rsidRPr="0091200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комисије</w:t>
      </w:r>
      <w:proofErr w:type="spellEnd"/>
      <w:r w:rsidR="00912006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>.</w:t>
      </w:r>
    </w:p>
    <w:p w14:paraId="647378C0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тн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80%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јених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корист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кључив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итор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нгажовањ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умац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радник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жављан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нимањ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нгажовањ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хн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уд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аборатор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итор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.</w:t>
      </w:r>
    </w:p>
    <w:p w14:paraId="3CEC41DB" w14:textId="0008E28B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абра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сиоц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ил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верењ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еск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р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мире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ходи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ри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0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ђуј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пел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а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лаће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ез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r w:rsidR="00CB4C9E"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биће закључени </w:t>
      </w:r>
      <w:proofErr w:type="spellStart"/>
      <w:r w:rsidR="00CB4C9E"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и</w:t>
      </w:r>
      <w:proofErr w:type="spellEnd"/>
      <w:r w:rsidR="00CB4C9E"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</w:t>
      </w: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финансирањ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</w:p>
    <w:p w14:paraId="4EA73BCF" w14:textId="150A7DDB" w:rsidR="001A4BF7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ТАЛЕ ИНФОРМАЦИЈЕ</w:t>
      </w:r>
    </w:p>
    <w:p w14:paraId="50164ACA" w14:textId="668F9C17" w:rsidR="006E02E9" w:rsidRPr="0051425A" w:rsidRDefault="00CB4C9E" w:rsidP="0051425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B4C9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B4C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кладу са Правилником о изменама и допунама Правилника о плану подрачуна консолидованог рачуна трезора („Сл. гласник РС</w:t>
      </w:r>
      <w:r w:rsidRPr="00CB4C9E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CB4C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број 143/22), подносилац захтева </w:t>
      </w:r>
      <w:r w:rsidRPr="00CB4C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CB4C9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дужан да у надлежној филијали Управе за трезор отвори посебан наменски подрачун </w:t>
      </w:r>
      <w:r w:rsidRPr="00CB4C9E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јавна средства која добије из буџета. За све ближе информације подносилац захтева треба да се обрати надлежној филијали Управе за трезор.</w:t>
      </w:r>
    </w:p>
    <w:p w14:paraId="00AE5875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У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кст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ил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лов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мењива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лик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провође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итањ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ичито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улиса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редбам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мењиваћ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редб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о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иј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о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шт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равно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тупк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3B843554" w14:textId="77777777" w:rsidR="001A4BF7" w:rsidRPr="00310E0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шењем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ц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ђу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ознати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хватају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д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веде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лов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списаног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59FEB387" w14:textId="77777777" w:rsidR="001A4BF7" w:rsidRPr="009C27A8" w:rsidRDefault="001A4BF7" w:rsidP="00645167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циј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аћа</w:t>
      </w:r>
      <w:proofErr w:type="spellEnd"/>
      <w:r w:rsidRPr="009C27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B3A2972" w14:textId="031A9DC8" w:rsidR="001A4BF7" w:rsidRPr="009C27A8" w:rsidRDefault="001A4BF7" w:rsidP="006451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Све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датне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формације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јашњењ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начај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провођење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тупк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огу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ти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утем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лефона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рој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011 2625-131,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утем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лектронске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ште</w:t>
      </w:r>
      <w:proofErr w:type="spellEnd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CB4C9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="00672EB3" w:rsidRPr="00CB4C9E">
        <w:rPr>
          <w:rFonts w:ascii="Times New Roman" w:hAnsi="Times New Roman" w:cs="Times New Roman"/>
          <w:b/>
          <w:bCs/>
        </w:rPr>
        <w:t xml:space="preserve"> konkurs202</w:t>
      </w:r>
      <w:r w:rsidR="00310E08">
        <w:rPr>
          <w:rFonts w:ascii="Times New Roman" w:hAnsi="Times New Roman" w:cs="Times New Roman"/>
          <w:b/>
          <w:bCs/>
          <w:lang w:val="sr-Cyrl-RS"/>
        </w:rPr>
        <w:t>4</w:t>
      </w:r>
      <w:r w:rsidR="00672EB3" w:rsidRPr="00CB4C9E">
        <w:rPr>
          <w:rFonts w:ascii="Times New Roman" w:hAnsi="Times New Roman" w:cs="Times New Roman"/>
          <w:b/>
          <w:bCs/>
        </w:rPr>
        <w:t>@fcs.rs</w:t>
      </w:r>
      <w:r w:rsidR="00672EB3" w:rsidRPr="00CB4C9E">
        <w:rPr>
          <w:rFonts w:cs="Arial"/>
        </w:rPr>
        <w:t>.</w:t>
      </w:r>
    </w:p>
    <w:p w14:paraId="6A473255" w14:textId="745C0853" w:rsidR="009C66CB" w:rsidRPr="009C27A8" w:rsidRDefault="009C66CB" w:rsidP="006451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4862C5D0" w14:textId="77777777" w:rsidR="00B83CA3" w:rsidRPr="009C27A8" w:rsidRDefault="00B83CA3" w:rsidP="006451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3CA3" w:rsidRPr="009C27A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17F8" w14:textId="77777777" w:rsidR="006F0480" w:rsidRDefault="006F0480" w:rsidP="00310E08">
      <w:pPr>
        <w:spacing w:after="0" w:line="240" w:lineRule="auto"/>
      </w:pPr>
      <w:r>
        <w:separator/>
      </w:r>
    </w:p>
  </w:endnote>
  <w:endnote w:type="continuationSeparator" w:id="0">
    <w:p w14:paraId="1EBAAA62" w14:textId="77777777" w:rsidR="006F0480" w:rsidRDefault="006F0480" w:rsidP="0031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3019310"/>
      <w:docPartObj>
        <w:docPartGallery w:val="Page Numbers (Bottom of Page)"/>
        <w:docPartUnique/>
      </w:docPartObj>
    </w:sdtPr>
    <w:sdtContent>
      <w:p w14:paraId="7CFCCE89" w14:textId="69542752" w:rsidR="00310E08" w:rsidRDefault="00310E08" w:rsidP="002306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29721" w14:textId="77777777" w:rsidR="00310E08" w:rsidRDefault="00310E08" w:rsidP="00310E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2333482"/>
      <w:docPartObj>
        <w:docPartGallery w:val="Page Numbers (Bottom of Page)"/>
        <w:docPartUnique/>
      </w:docPartObj>
    </w:sdtPr>
    <w:sdtContent>
      <w:p w14:paraId="307F6933" w14:textId="3C9B9910" w:rsidR="00310E08" w:rsidRDefault="00310E08" w:rsidP="002306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04337" w14:textId="77777777" w:rsidR="00310E08" w:rsidRDefault="00310E08" w:rsidP="00310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5B7F" w14:textId="77777777" w:rsidR="006F0480" w:rsidRDefault="006F0480" w:rsidP="00310E08">
      <w:pPr>
        <w:spacing w:after="0" w:line="240" w:lineRule="auto"/>
      </w:pPr>
      <w:r>
        <w:separator/>
      </w:r>
    </w:p>
  </w:footnote>
  <w:footnote w:type="continuationSeparator" w:id="0">
    <w:p w14:paraId="10A3BDED" w14:textId="77777777" w:rsidR="006F0480" w:rsidRDefault="006F0480" w:rsidP="0031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D24A7"/>
    <w:multiLevelType w:val="hybridMultilevel"/>
    <w:tmpl w:val="E76CDE54"/>
    <w:lvl w:ilvl="0" w:tplc="C09CD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40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CB"/>
    <w:rsid w:val="001A4BF7"/>
    <w:rsid w:val="00310E08"/>
    <w:rsid w:val="00360A46"/>
    <w:rsid w:val="003C1296"/>
    <w:rsid w:val="003E3626"/>
    <w:rsid w:val="004A454B"/>
    <w:rsid w:val="0051425A"/>
    <w:rsid w:val="00597495"/>
    <w:rsid w:val="005C2FB2"/>
    <w:rsid w:val="00645167"/>
    <w:rsid w:val="00651E0C"/>
    <w:rsid w:val="00672EB3"/>
    <w:rsid w:val="006A6D9E"/>
    <w:rsid w:val="006D077A"/>
    <w:rsid w:val="006E02E9"/>
    <w:rsid w:val="006F0480"/>
    <w:rsid w:val="00776EB4"/>
    <w:rsid w:val="00905F5F"/>
    <w:rsid w:val="00912006"/>
    <w:rsid w:val="009148FA"/>
    <w:rsid w:val="009C27A8"/>
    <w:rsid w:val="009C66CB"/>
    <w:rsid w:val="00A278FB"/>
    <w:rsid w:val="00A45662"/>
    <w:rsid w:val="00A7748C"/>
    <w:rsid w:val="00B5740A"/>
    <w:rsid w:val="00B732B4"/>
    <w:rsid w:val="00B83CA3"/>
    <w:rsid w:val="00BF4605"/>
    <w:rsid w:val="00CB4C9E"/>
    <w:rsid w:val="00D052BB"/>
    <w:rsid w:val="00D369A5"/>
    <w:rsid w:val="00D55A87"/>
    <w:rsid w:val="00D87D21"/>
    <w:rsid w:val="00ED124E"/>
    <w:rsid w:val="00F5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12704"/>
  <w15:chartTrackingRefBased/>
  <w15:docId w15:val="{8351AEB6-049E-4B21-A384-A437DDE3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CB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9C27A8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08"/>
  </w:style>
  <w:style w:type="character" w:styleId="PageNumber">
    <w:name w:val="page number"/>
    <w:basedOn w:val="DefaultParagraphFont"/>
    <w:uiPriority w:val="99"/>
    <w:semiHidden/>
    <w:unhideWhenUsed/>
    <w:rsid w:val="0031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s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CBDC-5C9F-4CB0-BE0C-22C2B6F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idović</dc:creator>
  <cp:keywords/>
  <dc:description/>
  <cp:lastModifiedBy>Bojana Ristić</cp:lastModifiedBy>
  <cp:revision>20</cp:revision>
  <cp:lastPrinted>2024-04-03T09:32:00Z</cp:lastPrinted>
  <dcterms:created xsi:type="dcterms:W3CDTF">2023-03-02T10:33:00Z</dcterms:created>
  <dcterms:modified xsi:type="dcterms:W3CDTF">2024-04-04T08:42:00Z</dcterms:modified>
</cp:coreProperties>
</file>